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7x2693x2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8.7766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8 шт., крыша – 1 компл., полы – 1 компл., ограждающие и декоративные панели – 1 компл., игровой элемент "фигуры"– 1 шт., игровая панель "счеты" - 1 шт., горка – 1 шт., лестница – 1 шт.,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</w:t>
              <w:br/>
              <w:t>Игровая элемент "Фигуры" выполнен на металлической трубе 33,5 мм с толщиной стенки 2,8 мм. Геометрические фигуры на панели изготовлены из пластика HPL толщиной 10 мм.</w:t>
              <w:br/>
              <w:t>Игровые элементы "Счеты" закреплены на металлической круглой трубе диаметром 33,5 мм с толщиной стенки 2,8 мм. Фигуры в игровом элементе выполнены из пластика HPL толщиной 10 мм.</w:t>
              <w:br/>
              <w:t/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